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3D" w:rsidRPr="00264A33" w:rsidRDefault="0008173D" w:rsidP="00264A33">
      <w:pPr>
        <w:spacing w:after="243" w:line="3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A33">
        <w:rPr>
          <w:rFonts w:ascii="Times New Roman" w:eastAsia="Times New Roman" w:hAnsi="Times New Roman"/>
          <w:b/>
          <w:sz w:val="28"/>
          <w:szCs w:val="28"/>
        </w:rPr>
        <w:t xml:space="preserve">Читательский клуб «Вместе с книгой мы растем»- одна из </w:t>
      </w:r>
      <w:r w:rsidR="00264A33" w:rsidRPr="00264A33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 w:rsidRPr="00264A3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264A33" w:rsidRPr="00264A33">
        <w:rPr>
          <w:rFonts w:ascii="Times New Roman" w:eastAsia="Times New Roman" w:hAnsi="Times New Roman" w:cs="Times New Roman"/>
          <w:b/>
          <w:sz w:val="28"/>
          <w:szCs w:val="28"/>
        </w:rPr>
        <w:t xml:space="preserve"> логопеда </w:t>
      </w:r>
      <w:r w:rsidRPr="00264A33">
        <w:rPr>
          <w:rFonts w:ascii="Times New Roman" w:eastAsia="Times New Roman" w:hAnsi="Times New Roman" w:cs="Times New Roman"/>
          <w:b/>
          <w:sz w:val="28"/>
          <w:szCs w:val="28"/>
        </w:rPr>
        <w:t>  с детьми и родителями по воспитанию интереса к книге.</w:t>
      </w:r>
    </w:p>
    <w:p w:rsidR="00EB7DFB" w:rsidRPr="00EB7DFB" w:rsidRDefault="00EB7DFB" w:rsidP="00EB7DFB">
      <w:pPr>
        <w:pStyle w:val="a3"/>
        <w:shd w:val="clear" w:color="auto" w:fill="FFFFFF"/>
        <w:spacing w:before="240" w:beforeAutospacing="0" w:after="240" w:afterAutospacing="0" w:line="360" w:lineRule="atLeast"/>
      </w:pPr>
      <w:r w:rsidRPr="00EB7DFB">
        <w:t>Родители являются первыми и главными педагогами для ребенка и от того, как будет построена эта работа, зависит эффективность деятельности дошкольного учреждения и взаим</w:t>
      </w:r>
      <w:r>
        <w:t>одействие с семьей.</w:t>
      </w:r>
    </w:p>
    <w:p w:rsidR="00EB7DFB" w:rsidRPr="00EB7DFB" w:rsidRDefault="00EB7DFB" w:rsidP="00EB7DFB">
      <w:pPr>
        <w:pStyle w:val="a3"/>
        <w:shd w:val="clear" w:color="auto" w:fill="FFFFFF"/>
        <w:spacing w:before="240" w:beforeAutospacing="0" w:after="240" w:afterAutospacing="0" w:line="360" w:lineRule="atLeast"/>
      </w:pPr>
      <w:r w:rsidRPr="00EB7DFB">
        <w:t>Многие отечественные педагоги настаивали на разнообразии форм и методов работы учителя-логопеда ДОУ с родителями. В современной дошкольной логопедии определены различные формы, методы и задачи работы с семьями дошкольников, имеющих речевые нарушения.</w:t>
      </w:r>
    </w:p>
    <w:p w:rsidR="00C31940" w:rsidRPr="003449A8" w:rsidRDefault="00C31940" w:rsidP="00A67C71">
      <w:pPr>
        <w:pStyle w:val="a3"/>
        <w:shd w:val="clear" w:color="auto" w:fill="FFFFFF"/>
        <w:tabs>
          <w:tab w:val="left" w:pos="0"/>
        </w:tabs>
        <w:spacing w:before="150" w:beforeAutospacing="0" w:after="150" w:afterAutospacing="0" w:line="293" w:lineRule="atLeast"/>
        <w:ind w:left="142"/>
        <w:jc w:val="both"/>
      </w:pPr>
      <w:r w:rsidRPr="003449A8">
        <w:t>С 2008</w:t>
      </w:r>
      <w:r w:rsidR="002512F7" w:rsidRPr="003449A8">
        <w:t xml:space="preserve"> года я работаю над </w:t>
      </w:r>
      <w:r w:rsidRPr="003449A8">
        <w:t xml:space="preserve"> темо</w:t>
      </w:r>
      <w:r w:rsidR="002512F7" w:rsidRPr="003449A8">
        <w:t>й «Эффективные формы взаимодействия в работе логопеда с родителями в детском саду»</w:t>
      </w:r>
      <w:proofErr w:type="gramStart"/>
      <w:r w:rsidR="002512F7" w:rsidRPr="003449A8">
        <w:t xml:space="preserve"> .</w:t>
      </w:r>
      <w:proofErr w:type="gramEnd"/>
      <w:r w:rsidR="002512F7" w:rsidRPr="003449A8">
        <w:t xml:space="preserve"> За это время были использованы разнообразные формы работы с семьей, проведены </w:t>
      </w:r>
      <w:r w:rsidRPr="003449A8">
        <w:t xml:space="preserve"> </w:t>
      </w:r>
      <w:r w:rsidR="002512F7" w:rsidRPr="003449A8">
        <w:t xml:space="preserve">различные </w:t>
      </w:r>
      <w:r w:rsidR="00D862E7" w:rsidRPr="003449A8">
        <w:t xml:space="preserve"> мероприятия</w:t>
      </w:r>
      <w:r w:rsidRPr="003449A8">
        <w:t>:</w:t>
      </w:r>
      <w:r w:rsidR="00D862E7" w:rsidRPr="003449A8">
        <w:t xml:space="preserve"> для родителей и совместно с родителями:</w:t>
      </w:r>
    </w:p>
    <w:p w:rsidR="00D862E7" w:rsidRPr="003449A8" w:rsidRDefault="002512F7" w:rsidP="00A67C71">
      <w:pPr>
        <w:tabs>
          <w:tab w:val="left" w:pos="0"/>
          <w:tab w:val="left" w:pos="270"/>
        </w:tabs>
        <w:ind w:left="1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ьские собрания</w:t>
      </w:r>
      <w:r w:rsidR="00D862E7"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различных формах (круглый стол, с показом презентаций о жизни группы, в виде интеллектуальной игры и т.д.)</w:t>
      </w:r>
    </w:p>
    <w:p w:rsidR="002512F7" w:rsidRPr="003449A8" w:rsidRDefault="002512F7" w:rsidP="00A67C71">
      <w:pPr>
        <w:tabs>
          <w:tab w:val="left" w:pos="0"/>
          <w:tab w:val="left" w:pos="270"/>
        </w:tabs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ab/>
        <w:t>*</w:t>
      </w: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>Тестирование и анкетирование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(Позволяет выявлять наиболее актуальные проблемы для родителей)</w:t>
      </w:r>
    </w:p>
    <w:p w:rsidR="002512F7" w:rsidRPr="003449A8" w:rsidRDefault="002512F7" w:rsidP="00A67C71">
      <w:pPr>
        <w:tabs>
          <w:tab w:val="left" w:pos="0"/>
          <w:tab w:val="left" w:pos="270"/>
        </w:tabs>
        <w:ind w:left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449A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>Домашние игротеки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(Эта рубрика знакомит родителей с простыми, но очень</w:t>
      </w:r>
      <w:proofErr w:type="gramEnd"/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интересными, а главное полезными играми для детей, в нее входят описание игр способствующих развитию речи ребенка. В которые родители могли бы поиграть с ребенком в любое удобное для них время: </w:t>
      </w:r>
      <w:proofErr w:type="gramStart"/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«На кухне»; «По дороге в детский сад»; «В свободную минутку».) </w:t>
      </w:r>
      <w:proofErr w:type="gramEnd"/>
    </w:p>
    <w:p w:rsidR="002512F7" w:rsidRPr="003449A8" w:rsidRDefault="002512F7" w:rsidP="00A67C71">
      <w:pPr>
        <w:tabs>
          <w:tab w:val="left" w:pos="0"/>
          <w:tab w:val="left" w:pos="270"/>
        </w:tabs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gramStart"/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>*Дни открытых дверей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(Родители посещают индивидуальные и подгрупповые занятия, смотрят, как дети занимаются, что им необходимо закрепить дома, над чем еще поработать.</w:t>
      </w:r>
      <w:proofErr w:type="gramEnd"/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При этом они не обязаны ставить в известность логопеда о своем посещении.)  </w:t>
      </w:r>
      <w:proofErr w:type="gramEnd"/>
    </w:p>
    <w:p w:rsidR="002512F7" w:rsidRPr="003449A8" w:rsidRDefault="002512F7" w:rsidP="00A67C71">
      <w:pPr>
        <w:tabs>
          <w:tab w:val="left" w:pos="0"/>
          <w:tab w:val="left" w:pos="270"/>
        </w:tabs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ab/>
        <w:t>*</w:t>
      </w: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ьские пятиминутки</w:t>
      </w:r>
      <w:r w:rsidR="00D862E7" w:rsidRPr="003449A8">
        <w:rPr>
          <w:rFonts w:ascii="Times New Roman" w:eastAsia="Times New Roman" w:hAnsi="Times New Roman" w:cs="Times New Roman"/>
          <w:sz w:val="24"/>
          <w:szCs w:val="24"/>
        </w:rPr>
        <w:t xml:space="preserve"> (Р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>одители получают возможность кратковременной  личной консультации)</w:t>
      </w:r>
    </w:p>
    <w:p w:rsidR="002512F7" w:rsidRPr="003449A8" w:rsidRDefault="002512F7" w:rsidP="00A67C71">
      <w:pPr>
        <w:tabs>
          <w:tab w:val="left" w:pos="0"/>
          <w:tab w:val="left" w:pos="270"/>
        </w:tabs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*Консультации – практикумы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(Совместно с детьми  родители малыми подгруппами  разучивают артикуляционную гимнастику, учатся выполнять задания вместе с де</w:t>
      </w:r>
      <w:r w:rsidRPr="003449A8">
        <w:rPr>
          <w:rFonts w:ascii="Times New Roman" w:hAnsi="Times New Roman" w:cs="Times New Roman"/>
          <w:sz w:val="24"/>
          <w:szCs w:val="24"/>
        </w:rPr>
        <w:t>тьми в логопедических тетрадях)</w:t>
      </w:r>
    </w:p>
    <w:p w:rsidR="002512F7" w:rsidRPr="003449A8" w:rsidRDefault="002512F7" w:rsidP="00A67C71">
      <w:pPr>
        <w:tabs>
          <w:tab w:val="left" w:pos="0"/>
          <w:tab w:val="left" w:pos="270"/>
        </w:tabs>
        <w:ind w:left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449A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>Праздники и развлечения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(Для участия привлекаются родители.</w:t>
      </w:r>
      <w:proofErr w:type="gramEnd"/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В  конце года родители приглашаются на итоговое занятие – праздник, где дети демонстрируют все свои знания, умения и </w:t>
      </w:r>
      <w:proofErr w:type="gramStart"/>
      <w:r w:rsidRPr="003449A8">
        <w:rPr>
          <w:rFonts w:ascii="Times New Roman" w:eastAsia="Times New Roman" w:hAnsi="Times New Roman" w:cs="Times New Roman"/>
          <w:sz w:val="24"/>
          <w:szCs w:val="24"/>
        </w:rPr>
        <w:t>навыки</w:t>
      </w:r>
      <w:proofErr w:type="gramEnd"/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приобретенные за год) </w:t>
      </w:r>
      <w:r w:rsidRPr="00344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512F7" w:rsidRPr="003449A8" w:rsidRDefault="002512F7" w:rsidP="00A67C71">
      <w:pPr>
        <w:tabs>
          <w:tab w:val="left" w:pos="0"/>
          <w:tab w:val="left" w:pos="270"/>
        </w:tabs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пуск газет для родителей «Веселая семейка» 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>(Освещаются события  группы, даются практические советы родителям)</w:t>
      </w:r>
    </w:p>
    <w:p w:rsidR="002512F7" w:rsidRPr="003449A8" w:rsidRDefault="002512F7" w:rsidP="00071F2C">
      <w:pPr>
        <w:tabs>
          <w:tab w:val="left" w:pos="-284"/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рганизация выставок «Как умелые ручки язычку помогали» 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>(Представляются только те экспонаты, которые дети сделали дома вместе с родителями)</w:t>
      </w:r>
    </w:p>
    <w:p w:rsidR="002512F7" w:rsidRPr="003449A8" w:rsidRDefault="002512F7" w:rsidP="00071F2C">
      <w:pPr>
        <w:tabs>
          <w:tab w:val="left" w:pos="0"/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>Сочинения родителей на тему «Мой ребенок»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(Родители самостоятельно   выбирают содержание и тематику, стиль написания, проявляют творчество и фантазию)</w:t>
      </w:r>
    </w:p>
    <w:p w:rsidR="002512F7" w:rsidRPr="003449A8" w:rsidRDefault="002512F7" w:rsidP="00071F2C">
      <w:pPr>
        <w:tabs>
          <w:tab w:val="left" w:pos="0"/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449A8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 журнала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 «Солнышко» (посвящен проблемам речевого развития </w:t>
      </w:r>
      <w:r w:rsidR="00D838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>ребенка – грамматического строя, обогащению словаря, подготовке к обучению грамоте, развитию мелкой моторики, артикуляции и т. д.)</w:t>
      </w:r>
      <w:r w:rsidRPr="003449A8">
        <w:rPr>
          <w:rFonts w:ascii="Times New Roman" w:hAnsi="Times New Roman" w:cs="Times New Roman"/>
          <w:sz w:val="24"/>
          <w:szCs w:val="24"/>
        </w:rPr>
        <w:t>.</w:t>
      </w:r>
    </w:p>
    <w:p w:rsidR="00EB7DFB" w:rsidRDefault="00D862E7" w:rsidP="00071F2C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rPr>
          <w:rFonts w:ascii="Tahoma" w:hAnsi="Tahoma" w:cs="Tahoma"/>
          <w:color w:val="383838"/>
          <w:sz w:val="18"/>
          <w:szCs w:val="18"/>
        </w:rPr>
      </w:pPr>
      <w:r w:rsidRPr="003449A8">
        <w:t>*</w:t>
      </w:r>
      <w:r w:rsidRPr="003449A8">
        <w:rPr>
          <w:i/>
          <w:iCs/>
        </w:rPr>
        <w:t>Домашние задания (традиционные и на электронных носителях).</w:t>
      </w:r>
    </w:p>
    <w:p w:rsidR="00EB7DFB" w:rsidRPr="00EB7DFB" w:rsidRDefault="00EB7DFB" w:rsidP="00071F2C">
      <w:pPr>
        <w:pStyle w:val="a3"/>
        <w:shd w:val="clear" w:color="auto" w:fill="FFFFFF"/>
        <w:spacing w:before="240" w:beforeAutospacing="0" w:after="240" w:afterAutospacing="0" w:line="360" w:lineRule="atLeast"/>
        <w:jc w:val="both"/>
      </w:pPr>
      <w:r w:rsidRPr="00EB7DFB">
        <w:t>Преимущества использования электронных носителей:</w:t>
      </w:r>
    </w:p>
    <w:p w:rsidR="00EB7DFB" w:rsidRPr="00EB7DFB" w:rsidRDefault="00EB7DFB" w:rsidP="00071F2C">
      <w:pPr>
        <w:numPr>
          <w:ilvl w:val="0"/>
          <w:numId w:val="4"/>
        </w:numPr>
        <w:shd w:val="clear" w:color="auto" w:fill="FFFFFF"/>
        <w:spacing w:after="75" w:line="360" w:lineRule="atLeast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DFB">
        <w:rPr>
          <w:rFonts w:ascii="Times New Roman" w:eastAsia="Times New Roman" w:hAnsi="Times New Roman" w:cs="Times New Roman"/>
          <w:sz w:val="24"/>
          <w:szCs w:val="24"/>
        </w:rPr>
        <w:t>обеспечение диалога учителя-логопеда и родителей;</w:t>
      </w:r>
    </w:p>
    <w:p w:rsidR="00EB7DFB" w:rsidRPr="00EB7DFB" w:rsidRDefault="00EB7DFB" w:rsidP="00071F2C">
      <w:pPr>
        <w:numPr>
          <w:ilvl w:val="0"/>
          <w:numId w:val="4"/>
        </w:numPr>
        <w:shd w:val="clear" w:color="auto" w:fill="FFFFFF"/>
        <w:spacing w:after="75" w:line="360" w:lineRule="atLeast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DFB">
        <w:rPr>
          <w:rFonts w:ascii="Times New Roman" w:eastAsia="Times New Roman" w:hAnsi="Times New Roman" w:cs="Times New Roman"/>
          <w:sz w:val="24"/>
          <w:szCs w:val="24"/>
        </w:rPr>
        <w:t>индивидуальный подход к родителям детей с нарушениями речевого развития;</w:t>
      </w:r>
    </w:p>
    <w:p w:rsidR="00EB7DFB" w:rsidRDefault="00EB7DFB" w:rsidP="00071F2C">
      <w:pPr>
        <w:numPr>
          <w:ilvl w:val="0"/>
          <w:numId w:val="4"/>
        </w:numPr>
        <w:shd w:val="clear" w:color="auto" w:fill="FFFFFF"/>
        <w:spacing w:after="75" w:line="360" w:lineRule="atLeast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DFB">
        <w:rPr>
          <w:rFonts w:ascii="Times New Roman" w:eastAsia="Times New Roman" w:hAnsi="Times New Roman" w:cs="Times New Roman"/>
          <w:sz w:val="24"/>
          <w:szCs w:val="24"/>
        </w:rPr>
        <w:t>возможность показа презентаций, фотоматериалов, логопедических заданий и другой необходимой информации родителям.</w:t>
      </w:r>
    </w:p>
    <w:p w:rsidR="00EB7DFB" w:rsidRPr="00EB7DFB" w:rsidRDefault="00EB7DFB" w:rsidP="00071F2C">
      <w:pPr>
        <w:shd w:val="clear" w:color="auto" w:fill="FFFFFF"/>
        <w:spacing w:after="75" w:line="360" w:lineRule="atLeast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C2A" w:rsidRPr="00737439" w:rsidRDefault="00737439" w:rsidP="00071F2C">
      <w:pPr>
        <w:tabs>
          <w:tab w:val="left" w:pos="0"/>
          <w:tab w:val="left" w:pos="270"/>
        </w:tabs>
        <w:ind w:left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формы работы позволили</w:t>
      </w:r>
      <w:r w:rsidRPr="00737439">
        <w:rPr>
          <w:rFonts w:ascii="Times New Roman" w:eastAsia="Times New Roman" w:hAnsi="Times New Roman" w:cs="Times New Roman"/>
          <w:sz w:val="24"/>
          <w:szCs w:val="24"/>
        </w:rPr>
        <w:t xml:space="preserve"> привлечь  родителей  к активному участию в корр</w:t>
      </w:r>
      <w:r>
        <w:rPr>
          <w:rFonts w:ascii="Times New Roman" w:hAnsi="Times New Roman" w:cs="Times New Roman"/>
          <w:sz w:val="24"/>
          <w:szCs w:val="24"/>
        </w:rPr>
        <w:t>екционном процессе,  установить</w:t>
      </w:r>
      <w:r w:rsidRPr="00737439">
        <w:rPr>
          <w:rFonts w:ascii="Times New Roman" w:eastAsia="Times New Roman" w:hAnsi="Times New Roman" w:cs="Times New Roman"/>
          <w:sz w:val="24"/>
          <w:szCs w:val="24"/>
        </w:rPr>
        <w:t xml:space="preserve"> между педагогами и родителями доверительных отношений, </w:t>
      </w:r>
      <w:r>
        <w:rPr>
          <w:rFonts w:ascii="Times New Roman" w:hAnsi="Times New Roman" w:cs="Times New Roman"/>
          <w:sz w:val="24"/>
          <w:szCs w:val="24"/>
        </w:rPr>
        <w:t>помогли осознать родителям роль</w:t>
      </w:r>
      <w:r w:rsidRPr="00737439">
        <w:rPr>
          <w:rFonts w:ascii="Times New Roman" w:eastAsia="Times New Roman" w:hAnsi="Times New Roman" w:cs="Times New Roman"/>
          <w:sz w:val="24"/>
          <w:szCs w:val="24"/>
        </w:rPr>
        <w:t xml:space="preserve"> семьи в обучении и  воспитании ребенка.</w:t>
      </w:r>
    </w:p>
    <w:p w:rsidR="00737439" w:rsidRPr="00304138" w:rsidRDefault="00F05C87" w:rsidP="00071F2C">
      <w:pPr>
        <w:jc w:val="both"/>
        <w:rPr>
          <w:rFonts w:ascii="Times New Roman" w:hAnsi="Times New Roman" w:cs="Times New Roman"/>
        </w:rPr>
      </w:pPr>
      <w:r w:rsidRPr="00304138">
        <w:rPr>
          <w:rFonts w:ascii="Times New Roman" w:hAnsi="Times New Roman" w:cs="Times New Roman"/>
        </w:rPr>
        <w:t>В соответствии с новым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  <w:r w:rsidRPr="00304138">
        <w:rPr>
          <w:rFonts w:ascii="Times New Roman" w:hAnsi="Times New Roman" w:cs="Times New Roman"/>
        </w:rPr>
        <w:br/>
        <w:t>Разработан новый федеральный государственный образовательный стандарт дошкольного образования (ФГОСДО), который отвечает новым социальным запросам и в котором большое внимание уделяется работе с родителями.</w:t>
      </w:r>
      <w:r w:rsidRPr="00304138">
        <w:rPr>
          <w:rFonts w:ascii="Times New Roman" w:hAnsi="Times New Roman" w:cs="Times New Roman"/>
        </w:rPr>
        <w:br/>
        <w:t xml:space="preserve">В ФГОС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Также сформулированы  и требования по взаимодействию Организации работы с родителями. Подчеркнуто,  что  одним из принципов дошкольного образования является сотрудничество Организации работы с семьёй, а  ФГОС </w:t>
      </w:r>
      <w:proofErr w:type="gramStart"/>
      <w:r w:rsidRPr="00304138">
        <w:rPr>
          <w:rFonts w:ascii="Times New Roman" w:hAnsi="Times New Roman" w:cs="Times New Roman"/>
        </w:rPr>
        <w:t>ДО является</w:t>
      </w:r>
      <w:proofErr w:type="gramEnd"/>
      <w:r w:rsidRPr="00304138">
        <w:rPr>
          <w:rFonts w:ascii="Times New Roman" w:hAnsi="Times New Roman" w:cs="Times New Roman"/>
        </w:rPr>
        <w:t xml:space="preserve"> основой для оказания помощи родителям (законным представителям) в воспитании детей, охране и укреплении их физического  и  психического    здоровья, в развитии индивидуальных способностей и необходимой коррекции нарушений их развития. </w:t>
      </w:r>
      <w:r w:rsidRPr="00304138">
        <w:rPr>
          <w:rFonts w:ascii="Times New Roman" w:hAnsi="Times New Roman" w:cs="Times New Roman"/>
        </w:rPr>
        <w:br/>
        <w:t>Поиск новых форм работы с родителями остается в</w:t>
      </w:r>
      <w:r w:rsidR="001667E8" w:rsidRPr="00304138">
        <w:rPr>
          <w:rFonts w:ascii="Times New Roman" w:hAnsi="Times New Roman" w:cs="Times New Roman"/>
        </w:rPr>
        <w:t>сегда актуальным.  Поэтому я  стараюсь</w:t>
      </w:r>
      <w:r w:rsidR="00737439" w:rsidRPr="00304138">
        <w:rPr>
          <w:rFonts w:ascii="Times New Roman" w:hAnsi="Times New Roman" w:cs="Times New Roman"/>
        </w:rPr>
        <w:t xml:space="preserve"> продолжать</w:t>
      </w:r>
      <w:r w:rsidRPr="00304138">
        <w:rPr>
          <w:rFonts w:ascii="Times New Roman" w:hAnsi="Times New Roman" w:cs="Times New Roman"/>
        </w:rPr>
        <w:t xml:space="preserve"> планомерную  целенаправленную работу с родителями, в которой решаются следующие приоритетные задачи:</w:t>
      </w:r>
      <w:r w:rsidRPr="00304138">
        <w:rPr>
          <w:rFonts w:ascii="Times New Roman" w:hAnsi="Times New Roman" w:cs="Times New Roman"/>
        </w:rPr>
        <w:br/>
      </w:r>
      <w:r w:rsidR="00C61669" w:rsidRPr="00304138">
        <w:rPr>
          <w:rFonts w:ascii="Times New Roman" w:hAnsi="Times New Roman" w:cs="Times New Roman"/>
        </w:rPr>
        <w:t>•  </w:t>
      </w:r>
      <w:r w:rsidRPr="00304138">
        <w:rPr>
          <w:rFonts w:ascii="Times New Roman" w:hAnsi="Times New Roman" w:cs="Times New Roman"/>
        </w:rPr>
        <w:t> установление партнерских отношений с семьей каждого воспитанника;</w:t>
      </w:r>
      <w:r w:rsidRPr="00304138">
        <w:rPr>
          <w:rFonts w:ascii="Times New Roman" w:hAnsi="Times New Roman" w:cs="Times New Roman"/>
        </w:rPr>
        <w:br/>
      </w:r>
      <w:r w:rsidR="00C61669" w:rsidRPr="00304138">
        <w:rPr>
          <w:rFonts w:ascii="Times New Roman" w:hAnsi="Times New Roman" w:cs="Times New Roman"/>
        </w:rPr>
        <w:t xml:space="preserve">•   объединение </w:t>
      </w:r>
      <w:r w:rsidRPr="00304138">
        <w:rPr>
          <w:rFonts w:ascii="Times New Roman" w:hAnsi="Times New Roman" w:cs="Times New Roman"/>
        </w:rPr>
        <w:t>усилий для развития и воспитания детей;</w:t>
      </w:r>
      <w:r w:rsidRPr="00304138">
        <w:rPr>
          <w:rFonts w:ascii="Times New Roman" w:hAnsi="Times New Roman" w:cs="Times New Roman"/>
        </w:rPr>
        <w:br/>
      </w:r>
      <w:r w:rsidR="00C61669" w:rsidRPr="00304138">
        <w:rPr>
          <w:rFonts w:ascii="Times New Roman" w:hAnsi="Times New Roman" w:cs="Times New Roman"/>
        </w:rPr>
        <w:t>•  </w:t>
      </w:r>
      <w:r w:rsidRPr="00304138">
        <w:rPr>
          <w:rFonts w:ascii="Times New Roman" w:hAnsi="Times New Roman" w:cs="Times New Roman"/>
        </w:rPr>
        <w:t xml:space="preserve">создание атмосферы взаимопонимания, общности интересов, эмоциональной </w:t>
      </w:r>
      <w:proofErr w:type="spellStart"/>
      <w:r w:rsidRPr="00304138">
        <w:rPr>
          <w:rFonts w:ascii="Times New Roman" w:hAnsi="Times New Roman" w:cs="Times New Roman"/>
        </w:rPr>
        <w:t>взаимоподдержки</w:t>
      </w:r>
      <w:proofErr w:type="spellEnd"/>
      <w:r w:rsidRPr="00304138">
        <w:rPr>
          <w:rFonts w:ascii="Times New Roman" w:hAnsi="Times New Roman" w:cs="Times New Roman"/>
        </w:rPr>
        <w:t>;</w:t>
      </w:r>
      <w:r w:rsidRPr="00304138">
        <w:rPr>
          <w:rFonts w:ascii="Times New Roman" w:hAnsi="Times New Roman" w:cs="Times New Roman"/>
        </w:rPr>
        <w:br/>
        <w:t>•    активизация и обогащение воспитательных умений родителей</w:t>
      </w:r>
      <w:r w:rsidR="001667E8" w:rsidRPr="00304138">
        <w:rPr>
          <w:rFonts w:ascii="Times New Roman" w:hAnsi="Times New Roman" w:cs="Times New Roman"/>
        </w:rPr>
        <w:t>.</w:t>
      </w:r>
    </w:p>
    <w:p w:rsidR="000A76ED" w:rsidRDefault="00B551E3" w:rsidP="00071F2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9A8">
        <w:rPr>
          <w:rFonts w:ascii="Times New Roman" w:hAnsi="Times New Roman" w:cs="Times New Roman"/>
          <w:sz w:val="24"/>
          <w:szCs w:val="24"/>
        </w:rPr>
        <w:t xml:space="preserve">В начале 2013-2014 учебного года  </w:t>
      </w:r>
      <w:r w:rsidR="00367500" w:rsidRPr="003449A8">
        <w:rPr>
          <w:rFonts w:ascii="Times New Roman" w:hAnsi="Times New Roman" w:cs="Times New Roman"/>
          <w:sz w:val="24"/>
          <w:szCs w:val="24"/>
        </w:rPr>
        <w:t xml:space="preserve">мною была </w:t>
      </w:r>
      <w:r w:rsidR="001667E8" w:rsidRPr="003449A8">
        <w:rPr>
          <w:rFonts w:ascii="Times New Roman" w:hAnsi="Times New Roman" w:cs="Times New Roman"/>
          <w:sz w:val="24"/>
          <w:szCs w:val="24"/>
        </w:rPr>
        <w:t xml:space="preserve">выявлена актуальная проблема и </w:t>
      </w:r>
      <w:r w:rsidR="00367500" w:rsidRPr="003449A8">
        <w:rPr>
          <w:rFonts w:ascii="Times New Roman" w:hAnsi="Times New Roman" w:cs="Times New Roman"/>
          <w:sz w:val="24"/>
          <w:szCs w:val="24"/>
        </w:rPr>
        <w:t xml:space="preserve">поставлена новая цель в работе с родителями. </w:t>
      </w:r>
      <w:r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оведённого диагностического опроса детей  с ОНР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я сделала вывод, что у воспитанников интерес к литературе, представления о различных произведениях и писателях находится на крайне низком уровне. Они не умеют слушать, рассматривать книги и обращаться с ними, знают мало художественных произведений, сказок, у большинства нет любимых книг и литературных героев. </w:t>
      </w:r>
      <w:r w:rsidR="00D87947" w:rsidRPr="00D879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екрет, </w:t>
      </w:r>
      <w:r w:rsidR="00D879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современные дети мало интересуются книгами, предпочитая  </w:t>
      </w:r>
      <w:r w:rsidR="00D879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смотр</w:t>
      </w:r>
      <w:r w:rsidR="00D87947" w:rsidRPr="00D879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епрогр</w:t>
      </w:r>
      <w:r w:rsidR="00D879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м и видеофильмов, компьютерные игры и  фильмы</w:t>
      </w:r>
      <w:r w:rsidR="00D87947" w:rsidRPr="00D879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Эта печальная реальност</w:t>
      </w:r>
      <w:r w:rsidR="00D879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 должна заставить нас взрослых</w:t>
      </w:r>
      <w:r w:rsidR="00D87947" w:rsidRPr="00D879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уматься и попытаться, как то исправить положение вещей.</w:t>
      </w:r>
      <w:r w:rsidR="00D8794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оль педагогов и родителей заключается в формировании и развитии интереса к книге и различным литературным произведениям. </w:t>
      </w:r>
      <w:r w:rsidR="00BB0F53" w:rsidRPr="0007619E">
        <w:rPr>
          <w:rFonts w:ascii="Times New Roman" w:eastAsia="Times New Roman" w:hAnsi="Times New Roman"/>
          <w:color w:val="000000"/>
          <w:sz w:val="24"/>
          <w:szCs w:val="24"/>
        </w:rPr>
        <w:t>Ознакомление с художественной</w:t>
      </w:r>
      <w:r w:rsidR="00071F2C">
        <w:rPr>
          <w:rFonts w:ascii="Times New Roman" w:eastAsia="Times New Roman" w:hAnsi="Times New Roman"/>
          <w:color w:val="000000"/>
          <w:sz w:val="24"/>
          <w:szCs w:val="24"/>
        </w:rPr>
        <w:t xml:space="preserve"> литературой включено в программу </w:t>
      </w:r>
      <w:r w:rsidR="00BB0F53" w:rsidRPr="0007619E">
        <w:rPr>
          <w:rFonts w:ascii="Times New Roman" w:eastAsia="Times New Roman" w:hAnsi="Times New Roman"/>
          <w:color w:val="000000"/>
          <w:sz w:val="24"/>
          <w:szCs w:val="24"/>
        </w:rPr>
        <w:t xml:space="preserve"> коррекционной раб</w:t>
      </w:r>
      <w:r w:rsidR="00071F2C">
        <w:rPr>
          <w:rFonts w:ascii="Times New Roman" w:eastAsia="Times New Roman" w:hAnsi="Times New Roman"/>
          <w:color w:val="000000"/>
          <w:sz w:val="24"/>
          <w:szCs w:val="24"/>
        </w:rPr>
        <w:t xml:space="preserve">оты </w:t>
      </w:r>
      <w:r w:rsidR="00BB0F53" w:rsidRPr="0007619E">
        <w:rPr>
          <w:rFonts w:ascii="Times New Roman" w:eastAsia="Times New Roman" w:hAnsi="Times New Roman"/>
          <w:color w:val="000000"/>
          <w:sz w:val="24"/>
          <w:szCs w:val="24"/>
        </w:rPr>
        <w:t xml:space="preserve"> в группе компенсирующе</w:t>
      </w:r>
      <w:r w:rsidR="00BB0F53">
        <w:rPr>
          <w:rFonts w:ascii="Times New Roman" w:eastAsia="Times New Roman" w:hAnsi="Times New Roman"/>
          <w:color w:val="000000"/>
          <w:sz w:val="24"/>
          <w:szCs w:val="24"/>
        </w:rPr>
        <w:t>й направленности для детей с ОНР</w:t>
      </w:r>
      <w:r w:rsidR="00071F2C">
        <w:rPr>
          <w:rFonts w:ascii="Times New Roman" w:eastAsia="Times New Roman" w:hAnsi="Times New Roman"/>
          <w:color w:val="000000"/>
          <w:sz w:val="24"/>
          <w:szCs w:val="24"/>
        </w:rPr>
        <w:t xml:space="preserve"> Н.В. </w:t>
      </w:r>
      <w:proofErr w:type="spellStart"/>
      <w:r w:rsidR="00071F2C">
        <w:rPr>
          <w:rFonts w:ascii="Times New Roman" w:eastAsia="Times New Roman" w:hAnsi="Times New Roman"/>
          <w:color w:val="000000"/>
          <w:sz w:val="24"/>
          <w:szCs w:val="24"/>
        </w:rPr>
        <w:t>Нищевой</w:t>
      </w:r>
      <w:proofErr w:type="spellEnd"/>
      <w:r w:rsidR="00071F2C" w:rsidRPr="007E75E3">
        <w:rPr>
          <w:rFonts w:ascii="Times New Roman" w:eastAsia="Times New Roman" w:hAnsi="Times New Roman" w:cs="Times New Roman"/>
          <w:sz w:val="24"/>
          <w:szCs w:val="24"/>
        </w:rPr>
        <w:t>", подготовленной в соответствии с Федеральными государственными требованиями</w:t>
      </w:r>
      <w:r w:rsidR="00071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6ED" w:rsidRDefault="000A76ED" w:rsidP="00071F2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51E3" w:rsidRPr="003449A8" w:rsidRDefault="00B551E3" w:rsidP="00071F2C">
      <w:pPr>
        <w:shd w:val="clear" w:color="auto" w:fill="FFFFFF" w:themeFill="background1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>Давно доказано, что для получения наибольшей результативности</w:t>
      </w:r>
      <w:r w:rsidR="00C61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67E8"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>в  работе</w:t>
      </w:r>
      <w:r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звитию связной речи детей необходимо взаимодействие логопеда с родителями. Безусловно, главные воспитатели </w:t>
      </w:r>
      <w:proofErr w:type="gramStart"/>
      <w:r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proofErr w:type="gramEnd"/>
      <w:r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-родители. Однако далеко не каждый родитель владеет знаниями, необходимыми для правильного воспитания и развития ребенка, нуждающегося в коррекционном воздействии. Традиционные формы решения задачи взаимодействия педагога и родителей</w:t>
      </w:r>
      <w:r w:rsidR="00A67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я, консультации, дни открытых дверей и т.д.) не всегда создают возможность активных партнерских отношений. Зачастую родители остаются сторонними наблюдателями, а не активными участниками коррекционно-образовательного процесса.</w:t>
      </w:r>
    </w:p>
    <w:p w:rsidR="00B551E3" w:rsidRPr="003449A8" w:rsidRDefault="00BB0F53" w:rsidP="003449A8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ю</w:t>
      </w:r>
      <w:r w:rsidR="00B551E3"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бованны</w:t>
      </w:r>
      <w:proofErr w:type="spellEnd"/>
      <w:r w:rsidR="000F5803"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е форм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="000F5803"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ю</w:t>
      </w:r>
      <w:r w:rsidR="00B551E3"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оптимальным вариантом является вовлечение родителей в совместную деятельность по формированию  речи детей.</w:t>
      </w:r>
    </w:p>
    <w:p w:rsidR="00B551E3" w:rsidRDefault="00B551E3" w:rsidP="003449A8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ем же основная суть взаимодействия педагога с семьей? Главное-сотрудничество при целенаправленном систематическом планировании и поэтапной реализации многообразных форм взаимодействия. Именно в условиях партнерских отношений между специалистом и родителями можно найти правильный маршрут в нелегком для каждого </w:t>
      </w:r>
      <w:bookmarkStart w:id="0" w:name="_GoBack"/>
      <w:bookmarkEnd w:id="0"/>
      <w:r w:rsidRPr="003449A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коррекционно-воспитательном процессе. Получив необходимые знания, родители начинают осознавать свою настоящую роль в развитии и воспитании ребенка, становятся активными участниками по реализации проекта. И это многократно повышает результативность работы по формированию связной речи детей.</w:t>
      </w:r>
    </w:p>
    <w:p w:rsidR="0022351D" w:rsidRPr="003449A8" w:rsidRDefault="0022351D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>я реализации данных целей проводятся различные мероприятия с детьми и родителями.</w:t>
      </w:r>
    </w:p>
    <w:p w:rsidR="00BB0F53" w:rsidRDefault="0022351D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Хочетс</w:t>
      </w:r>
      <w:r w:rsidR="00FE0270">
        <w:rPr>
          <w:rFonts w:ascii="Times New Roman" w:eastAsia="Times New Roman" w:hAnsi="Times New Roman" w:cs="Times New Roman"/>
          <w:sz w:val="24"/>
          <w:szCs w:val="24"/>
        </w:rPr>
        <w:t>я предложит</w:t>
      </w:r>
      <w:r w:rsidR="00BB0F53">
        <w:rPr>
          <w:rFonts w:ascii="Times New Roman" w:eastAsia="Times New Roman" w:hAnsi="Times New Roman" w:cs="Times New Roman"/>
          <w:sz w:val="24"/>
          <w:szCs w:val="24"/>
        </w:rPr>
        <w:t>ь  вниманию некоторые формы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работы  с детьми и родителями</w:t>
      </w:r>
      <w:r w:rsidR="00BB0F53">
        <w:rPr>
          <w:rFonts w:ascii="Times New Roman" w:eastAsia="Times New Roman" w:hAnsi="Times New Roman" w:cs="Times New Roman"/>
          <w:sz w:val="24"/>
          <w:szCs w:val="24"/>
        </w:rPr>
        <w:t xml:space="preserve"> по воспитанию интереса к книге.</w:t>
      </w:r>
      <w:r w:rsidR="00FE02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351D" w:rsidRPr="00BB0F53" w:rsidRDefault="00BB0F53" w:rsidP="00BB0F53">
      <w:pPr>
        <w:spacing w:after="243" w:line="308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B0F53">
        <w:rPr>
          <w:rFonts w:ascii="Times New Roman" w:eastAsia="Times New Roman" w:hAnsi="Times New Roman"/>
          <w:sz w:val="24"/>
          <w:szCs w:val="24"/>
        </w:rPr>
        <w:t>Ч</w:t>
      </w:r>
      <w:r w:rsidR="0022351D" w:rsidRPr="00BB0F53">
        <w:rPr>
          <w:rFonts w:ascii="Times New Roman" w:eastAsia="Times New Roman" w:hAnsi="Times New Roman"/>
          <w:sz w:val="24"/>
          <w:szCs w:val="24"/>
        </w:rPr>
        <w:t>итательский клуб «Вместе с книгой мы растем»</w:t>
      </w:r>
    </w:p>
    <w:p w:rsidR="0022351D" w:rsidRPr="003449A8" w:rsidRDefault="0022351D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A6D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воспитание интереса и любви к книге.</w:t>
      </w:r>
    </w:p>
    <w:p w:rsidR="0022351D" w:rsidRPr="005C3A6D" w:rsidRDefault="0022351D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A6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2351D" w:rsidRPr="003449A8" w:rsidRDefault="0022351D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1. Познакомить родителей с методами и приёмами приобщения детей к высокохудожественной литературе, с разными видами домашнего чтения</w:t>
      </w:r>
    </w:p>
    <w:p w:rsidR="0022351D" w:rsidRPr="003449A8" w:rsidRDefault="0022351D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2. Формирование у детей нравственных представлений, личностных качеств, развитие творчества через общение ребенка с книгой.</w:t>
      </w:r>
    </w:p>
    <w:p w:rsidR="0022351D" w:rsidRPr="003449A8" w:rsidRDefault="0022351D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3. Создание совместных творческих проектов детей, родителей, педагогов.</w:t>
      </w:r>
    </w:p>
    <w:p w:rsidR="00AA14D1" w:rsidRDefault="0022351D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   В ходе работы клуба проводятся консультации, открытые занятия с участием родителей и  рекомендациями по организации домашнего чтения</w:t>
      </w:r>
      <w:proofErr w:type="gramStart"/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выставки детских работ, выставки литературы,  инсценировки  сказок, систематически оформляется инф</w:t>
      </w:r>
      <w:r w:rsidR="00AA14D1">
        <w:rPr>
          <w:rFonts w:ascii="Times New Roman" w:eastAsia="Times New Roman" w:hAnsi="Times New Roman" w:cs="Times New Roman"/>
          <w:sz w:val="24"/>
          <w:szCs w:val="24"/>
        </w:rPr>
        <w:t>ормационный стенд для родителей и уголок для детей «Вместе с книгой мы растем».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Широко используем такую форму работы, как конкурс. При создании работ в совместной творческой 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объединяются дети и родители. А результат их труда, помещенный на выставку, является объектом приста</w:t>
      </w:r>
      <w:r w:rsidR="00FE0270">
        <w:rPr>
          <w:rFonts w:ascii="Times New Roman" w:eastAsia="Times New Roman" w:hAnsi="Times New Roman" w:cs="Times New Roman"/>
          <w:sz w:val="24"/>
          <w:szCs w:val="24"/>
        </w:rPr>
        <w:t>льного внимания и интереса всех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детей и</w:t>
      </w:r>
      <w:r w:rsidR="00FE0270">
        <w:rPr>
          <w:rFonts w:ascii="Times New Roman" w:eastAsia="Times New Roman" w:hAnsi="Times New Roman" w:cs="Times New Roman"/>
          <w:sz w:val="24"/>
          <w:szCs w:val="24"/>
        </w:rPr>
        <w:t xml:space="preserve"> родителей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>, сотрудников детского сада, наших гостей. Наши воспитанники и их родители стали</w:t>
      </w:r>
      <w:r w:rsidR="00AA14D1">
        <w:rPr>
          <w:rFonts w:ascii="Times New Roman" w:eastAsia="Times New Roman" w:hAnsi="Times New Roman" w:cs="Times New Roman"/>
          <w:sz w:val="24"/>
          <w:szCs w:val="24"/>
        </w:rPr>
        <w:t xml:space="preserve"> активными участниками </w:t>
      </w:r>
      <w:r w:rsidR="007410F5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r w:rsidR="00AA14D1">
        <w:rPr>
          <w:rFonts w:ascii="Times New Roman" w:eastAsia="Times New Roman" w:hAnsi="Times New Roman" w:cs="Times New Roman"/>
          <w:sz w:val="24"/>
          <w:szCs w:val="24"/>
        </w:rPr>
        <w:t>конкурсов</w:t>
      </w:r>
      <w:r w:rsidR="007410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351D" w:rsidRPr="003449A8" w:rsidRDefault="0022351D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- конкурс поделок из природного материала «Осенние фантазии»,   номинация «Сказочная полянка»,</w:t>
      </w:r>
    </w:p>
    <w:p w:rsidR="0022351D" w:rsidRPr="003449A8" w:rsidRDefault="007410F5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курс поделок и рисунков «Моя любимая сказка</w:t>
      </w:r>
      <w:r w:rsidR="0022351D" w:rsidRPr="003449A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2351D" w:rsidRPr="003449A8" w:rsidRDefault="0022351D" w:rsidP="0022351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- конкурс художественно – прикладного творчества «Мастерим сказку».</w:t>
      </w:r>
    </w:p>
    <w:p w:rsidR="003449A8" w:rsidRDefault="003449A8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Дети не только гордятся своей работой, но и оценивают творчество других, отгадывают знакомые сказки и стихи, вспоминают содержание произведений. Персонажи литературных произведений, изготовленные на конкурс, используются  детьми и педагогами в игровой и театральной деятельности, на занятиях.</w:t>
      </w:r>
    </w:p>
    <w:p w:rsidR="007410F5" w:rsidRDefault="007410F5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и дети нашей группы стали активными</w:t>
      </w:r>
      <w:r w:rsidR="005C3A6D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проекта по созд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ниги памяти «Герой моей семьи», посвященный 70-летию Великой Победы. Каждая семья, по сути, ведет поисковую работу, разыскивая фотографии, документы, награды родственников, участвовавших в Великой Отечественной войне. Затем вместе с детьми составляют мини рассказы, оформляют листы для книги памяти.</w:t>
      </w:r>
    </w:p>
    <w:p w:rsidR="007410F5" w:rsidRPr="003449A8" w:rsidRDefault="007E75E3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чиная с</w:t>
      </w:r>
      <w:r w:rsidR="007410F5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5 года дети нашей группы  совместно с родителями посещают центральную</w:t>
      </w:r>
      <w:r w:rsidR="00741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E7F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ую </w:t>
      </w:r>
      <w:r w:rsidR="00E75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у, где  проводятся различные интересные мероприятия для детей</w:t>
      </w:r>
      <w:r w:rsidR="00E75E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Наши дети посетили  </w:t>
      </w:r>
      <w:r w:rsidR="00E75E7F">
        <w:rPr>
          <w:rFonts w:ascii="Times New Roman" w:eastAsia="Times New Roman" w:hAnsi="Times New Roman" w:cs="Times New Roman"/>
          <w:sz w:val="24"/>
          <w:szCs w:val="24"/>
        </w:rPr>
        <w:t xml:space="preserve"> театрализованное представление «Ее величество литер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» и в «Гостях у сказки», а  7 мая  </w:t>
      </w:r>
      <w:r w:rsidR="00E75E7F">
        <w:rPr>
          <w:rFonts w:ascii="Times New Roman" w:eastAsia="Times New Roman" w:hAnsi="Times New Roman" w:cs="Times New Roman"/>
          <w:sz w:val="24"/>
          <w:szCs w:val="24"/>
        </w:rPr>
        <w:t xml:space="preserve"> спектакль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и родите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вященный 70-летию  Дня</w:t>
      </w:r>
      <w:r w:rsidR="00E75E7F">
        <w:rPr>
          <w:rFonts w:ascii="Times New Roman" w:eastAsia="Times New Roman" w:hAnsi="Times New Roman" w:cs="Times New Roman"/>
          <w:sz w:val="24"/>
          <w:szCs w:val="24"/>
        </w:rPr>
        <w:t xml:space="preserve"> Победы. </w:t>
      </w:r>
    </w:p>
    <w:p w:rsidR="003449A8" w:rsidRPr="003449A8" w:rsidRDefault="00FE0270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</w:t>
      </w:r>
      <w:r w:rsidR="003449A8" w:rsidRPr="0034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ю интереса и любви к книге только начата, но уже </w:t>
      </w:r>
      <w:r w:rsidR="003449A8" w:rsidRPr="003449A8">
        <w:rPr>
          <w:rFonts w:ascii="Times New Roman" w:eastAsia="Times New Roman" w:hAnsi="Times New Roman" w:cs="Times New Roman"/>
          <w:sz w:val="24"/>
          <w:szCs w:val="24"/>
        </w:rPr>
        <w:t xml:space="preserve"> можно назвать следующие результаты:</w:t>
      </w:r>
    </w:p>
    <w:p w:rsidR="003449A8" w:rsidRPr="003449A8" w:rsidRDefault="003449A8" w:rsidP="005C3A6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- можно отметить постоянный интерес детей к слушанию книг, обсуждению </w:t>
      </w:r>
      <w:proofErr w:type="gramStart"/>
      <w:r w:rsidRPr="003449A8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, знание детьми многих литературных произведений, знакомство </w:t>
      </w:r>
      <w:r w:rsidR="00FE0270">
        <w:rPr>
          <w:rFonts w:ascii="Times New Roman" w:eastAsia="Times New Roman" w:hAnsi="Times New Roman" w:cs="Times New Roman"/>
          <w:sz w:val="24"/>
          <w:szCs w:val="24"/>
        </w:rPr>
        <w:t>с творчеством детских писателей;</w:t>
      </w:r>
    </w:p>
    <w:p w:rsidR="003449A8" w:rsidRDefault="003449A8" w:rsidP="005C3A6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>- родители стали активными помощниками, у</w:t>
      </w:r>
      <w:r w:rsidR="00E75E7F">
        <w:rPr>
          <w:rFonts w:ascii="Times New Roman" w:eastAsia="Times New Roman" w:hAnsi="Times New Roman" w:cs="Times New Roman"/>
          <w:sz w:val="24"/>
          <w:szCs w:val="24"/>
        </w:rPr>
        <w:t xml:space="preserve">частниками 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совместных мероприятий с детьми, проводимых в детском саду.</w:t>
      </w:r>
    </w:p>
    <w:p w:rsidR="005C3A6D" w:rsidRDefault="005C3A6D" w:rsidP="005C3A6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619E">
        <w:rPr>
          <w:rFonts w:ascii="Times New Roman" w:eastAsia="Times New Roman" w:hAnsi="Times New Roman"/>
          <w:color w:val="000000"/>
          <w:sz w:val="24"/>
          <w:szCs w:val="24"/>
        </w:rPr>
        <w:t>Работа с книгой помогает в становлении личности ребенка, в модели его поведения. Художественная литература учит ребёнка отличать добрые поступки от плохих, учит детей бы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обрее и справедливее. Э</w:t>
      </w:r>
      <w:r w:rsidRPr="0007619E">
        <w:rPr>
          <w:rFonts w:ascii="Times New Roman" w:eastAsia="Times New Roman" w:hAnsi="Times New Roman"/>
          <w:color w:val="000000"/>
          <w:sz w:val="24"/>
          <w:szCs w:val="24"/>
        </w:rPr>
        <w:t>то не только захватывающая история, но она ещё несет в себе педагогическое з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ние. Книга</w:t>
      </w:r>
      <w:r w:rsidRPr="0007619E">
        <w:rPr>
          <w:rFonts w:ascii="Times New Roman" w:eastAsia="Times New Roman" w:hAnsi="Times New Roman"/>
          <w:color w:val="000000"/>
          <w:sz w:val="24"/>
          <w:szCs w:val="24"/>
        </w:rPr>
        <w:t xml:space="preserve"> – лучший друг педаго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а, т.к. используя художественные произведения</w:t>
      </w:r>
      <w:r w:rsidRPr="0007619E">
        <w:rPr>
          <w:rFonts w:ascii="Times New Roman" w:eastAsia="Times New Roman" w:hAnsi="Times New Roman"/>
          <w:color w:val="000000"/>
          <w:sz w:val="24"/>
          <w:szCs w:val="24"/>
        </w:rPr>
        <w:t xml:space="preserve">, легко превратить занятие в игру. Используя героев различных художественных произведений в игровой </w:t>
      </w:r>
      <w:proofErr w:type="gramStart"/>
      <w:r w:rsidRPr="0007619E">
        <w:rPr>
          <w:rFonts w:ascii="Times New Roman" w:eastAsia="Times New Roman" w:hAnsi="Times New Roman"/>
          <w:color w:val="000000"/>
          <w:sz w:val="24"/>
          <w:szCs w:val="24"/>
        </w:rPr>
        <w:t>форме</w:t>
      </w:r>
      <w:proofErr w:type="gramEnd"/>
      <w:r w:rsidRPr="0007619E">
        <w:rPr>
          <w:rFonts w:ascii="Times New Roman" w:eastAsia="Times New Roman" w:hAnsi="Times New Roman"/>
          <w:color w:val="000000"/>
          <w:sz w:val="24"/>
          <w:szCs w:val="24"/>
        </w:rPr>
        <w:t xml:space="preserve"> мы развиваем интеллектуальные способности ребенка, речь, игровую деятельность, формируем навыки взаимоотношений со сверстниками и взрослыми, творческие способности, память, внимание, мышление, воображение. Однако для всего этого необходим базовый фундамен</w:t>
      </w:r>
      <w:proofErr w:type="gramStart"/>
      <w:r w:rsidRPr="0007619E">
        <w:rPr>
          <w:rFonts w:ascii="Times New Roman" w:eastAsia="Times New Roman" w:hAnsi="Times New Roman"/>
          <w:color w:val="000000"/>
          <w:sz w:val="24"/>
          <w:szCs w:val="24"/>
        </w:rPr>
        <w:t>т-</w:t>
      </w:r>
      <w:proofErr w:type="gramEnd"/>
      <w:r w:rsidRPr="0007619E">
        <w:rPr>
          <w:rFonts w:ascii="Times New Roman" w:eastAsia="Times New Roman" w:hAnsi="Times New Roman"/>
          <w:color w:val="000000"/>
          <w:sz w:val="24"/>
          <w:szCs w:val="24"/>
        </w:rPr>
        <w:t xml:space="preserve"> интерес детей к книге, умение слушать, рассматривать и обращаться с ней, иметь представления о некоторых художественных произведениях и писателях.</w:t>
      </w:r>
    </w:p>
    <w:p w:rsidR="00FA4FDC" w:rsidRDefault="003449A8" w:rsidP="005C3A6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A8">
        <w:rPr>
          <w:rFonts w:ascii="Times New Roman" w:eastAsia="Times New Roman" w:hAnsi="Times New Roman" w:cs="Times New Roman"/>
          <w:sz w:val="24"/>
          <w:szCs w:val="24"/>
        </w:rPr>
        <w:t xml:space="preserve"> Надеемся, что положительное отношение к книге, к процессу чтения, воспитанное в дошкольном возрасте, станет фундаментом успешного обучения ребенка в школе.  И </w:t>
      </w:r>
      <w:r w:rsidRPr="003449A8">
        <w:rPr>
          <w:rFonts w:ascii="Times New Roman" w:eastAsia="Times New Roman" w:hAnsi="Times New Roman" w:cs="Times New Roman"/>
          <w:sz w:val="24"/>
          <w:szCs w:val="24"/>
        </w:rPr>
        <w:lastRenderedPageBreak/>
        <w:t>книга станет добрым другом, советчиком и помощником ребенка на протяжении всей жизни.</w:t>
      </w:r>
    </w:p>
    <w:p w:rsidR="005C3A6D" w:rsidRPr="005C3A6D" w:rsidRDefault="000A76ED" w:rsidP="005C3A6D">
      <w:pPr>
        <w:shd w:val="clear" w:color="auto" w:fill="FFFFFF"/>
        <w:spacing w:after="40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5E3">
        <w:rPr>
          <w:rFonts w:ascii="Times New Roman" w:eastAsia="Times New Roman" w:hAnsi="Times New Roman" w:cs="Times New Roman"/>
          <w:sz w:val="24"/>
          <w:szCs w:val="24"/>
        </w:rPr>
        <w:br/>
      </w:r>
      <w:r w:rsidR="005C3A6D" w:rsidRPr="005C3A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 </w:t>
      </w:r>
      <w:r w:rsidR="005C3A6D" w:rsidRPr="005C3A6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Читательского клуба «Вместе с книгой мы растем»</w:t>
      </w:r>
    </w:p>
    <w:tbl>
      <w:tblPr>
        <w:tblStyle w:val="a6"/>
        <w:tblW w:w="10393" w:type="dxa"/>
        <w:tblInd w:w="-459" w:type="dxa"/>
        <w:tblLook w:val="04A0" w:firstRow="1" w:lastRow="0" w:firstColumn="1" w:lastColumn="0" w:noHBand="0" w:noVBand="1"/>
      </w:tblPr>
      <w:tblGrid>
        <w:gridCol w:w="1364"/>
        <w:gridCol w:w="2054"/>
        <w:gridCol w:w="3448"/>
        <w:gridCol w:w="3527"/>
      </w:tblGrid>
      <w:tr w:rsidR="00DD797F" w:rsidRPr="00E53937" w:rsidTr="00126A3F">
        <w:trPr>
          <w:trHeight w:val="308"/>
        </w:trPr>
        <w:tc>
          <w:tcPr>
            <w:tcW w:w="1364" w:type="dxa"/>
          </w:tcPr>
          <w:p w:rsidR="00F22622" w:rsidRPr="00E53937" w:rsidRDefault="00F22622" w:rsidP="005C3A6D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54" w:type="dxa"/>
          </w:tcPr>
          <w:p w:rsidR="00F22622" w:rsidRPr="00E53937" w:rsidRDefault="00F22622" w:rsidP="005C3A6D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48" w:type="dxa"/>
          </w:tcPr>
          <w:p w:rsidR="00F22622" w:rsidRPr="00E53937" w:rsidRDefault="00F22622" w:rsidP="005C3A6D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ая  работа</w:t>
            </w:r>
          </w:p>
        </w:tc>
        <w:tc>
          <w:tcPr>
            <w:tcW w:w="3527" w:type="dxa"/>
          </w:tcPr>
          <w:p w:rsidR="00F22622" w:rsidRPr="00E53937" w:rsidRDefault="00F22622" w:rsidP="00F22622">
            <w:pPr>
              <w:spacing w:after="40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овместной деятельности</w:t>
            </w:r>
          </w:p>
        </w:tc>
      </w:tr>
      <w:tr w:rsidR="00DD797F" w:rsidRPr="00E53937" w:rsidTr="00126A3F">
        <w:trPr>
          <w:trHeight w:val="308"/>
        </w:trPr>
        <w:tc>
          <w:tcPr>
            <w:tcW w:w="1364" w:type="dxa"/>
          </w:tcPr>
          <w:p w:rsidR="00F22622" w:rsidRPr="00E53937" w:rsidRDefault="00F22622" w:rsidP="00F22622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54" w:type="dxa"/>
          </w:tcPr>
          <w:p w:rsidR="00F22622" w:rsidRPr="00E53937" w:rsidRDefault="00E3789F" w:rsidP="00F22622">
            <w:pPr>
              <w:spacing w:after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sz w:val="24"/>
                <w:szCs w:val="24"/>
              </w:rPr>
              <w:t>"Осень на пороге</w:t>
            </w:r>
            <w:r w:rsidR="00F22622" w:rsidRPr="00E5393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48" w:type="dxa"/>
          </w:tcPr>
          <w:p w:rsidR="003A56E4" w:rsidRPr="00E53937" w:rsidRDefault="00F22622" w:rsidP="003A56E4">
            <w:pPr>
              <w:spacing w:after="4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789F" w:rsidRPr="00E53937">
              <w:rPr>
                <w:rFonts w:ascii="Times New Roman" w:hAnsi="Times New Roman" w:cs="Times New Roman"/>
                <w:sz w:val="24"/>
                <w:szCs w:val="24"/>
              </w:rPr>
              <w:t>Н. Сладков «Осень на пороге»</w:t>
            </w:r>
            <w:r w:rsidR="003A56E4" w:rsidRPr="00E53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6E4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</w:t>
            </w:r>
            <w:r w:rsidR="001A0083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3A56E4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ю художественного произведения. Пересказ.</w:t>
            </w:r>
          </w:p>
          <w:p w:rsidR="003A56E4" w:rsidRPr="00E53937" w:rsidRDefault="00337DDF" w:rsidP="003A56E4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A56E4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ые игры по прочитанным произведениям.</w:t>
            </w:r>
          </w:p>
          <w:p w:rsidR="001A0083" w:rsidRPr="00E53937" w:rsidRDefault="00337DDF" w:rsidP="003A56E4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A0083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еркальные сказки» - артикуляционная гимнастика через сказку.</w:t>
            </w:r>
          </w:p>
          <w:p w:rsidR="001A0083" w:rsidRPr="00E53937" w:rsidRDefault="00337DDF" w:rsidP="003A56E4">
            <w:pPr>
              <w:spacing w:before="225" w:after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A0083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ации и рекомендации </w:t>
            </w:r>
            <w:r w:rsidR="003A56E4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родителей по теме</w:t>
            </w:r>
            <w:r w:rsidR="001A0083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:rsidR="001A0083" w:rsidRPr="00E53937" w:rsidRDefault="003A56E4" w:rsidP="001A0083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A0083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родителей с детьми на тему прочитанных произведений по рекомендациям педагогов.</w:t>
            </w:r>
          </w:p>
          <w:p w:rsidR="001A0083" w:rsidRPr="00E53937" w:rsidRDefault="001A0083" w:rsidP="001A0083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Акция «Книги детям»</w:t>
            </w:r>
          </w:p>
          <w:p w:rsidR="001A0083" w:rsidRPr="00E53937" w:rsidRDefault="001A0083" w:rsidP="001A0083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здание домашней библиотеки.</w:t>
            </w:r>
          </w:p>
          <w:p w:rsidR="001A0083" w:rsidRPr="00E53937" w:rsidRDefault="001A0083" w:rsidP="001A0083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здание книг-самоделок совместно с детьми</w:t>
            </w:r>
            <w:proofErr w:type="gramStart"/>
            <w:r w:rsidR="003A56E4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A56E4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агогами, родителями </w:t>
            </w:r>
          </w:p>
          <w:p w:rsidR="00F22622" w:rsidRPr="00E53937" w:rsidRDefault="00F22622" w:rsidP="00F22622">
            <w:pPr>
              <w:spacing w:after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97F" w:rsidRPr="00E53937" w:rsidTr="00126A3F">
        <w:trPr>
          <w:trHeight w:val="5093"/>
        </w:trPr>
        <w:tc>
          <w:tcPr>
            <w:tcW w:w="1364" w:type="dxa"/>
          </w:tcPr>
          <w:p w:rsidR="001A0083" w:rsidRPr="00E53937" w:rsidRDefault="001A0083" w:rsidP="00F22622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054" w:type="dxa"/>
          </w:tcPr>
          <w:p w:rsidR="00337DDF" w:rsidRPr="00E53937" w:rsidRDefault="00337DDF" w:rsidP="00337DD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казочная игротека».</w:t>
            </w: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37DDF" w:rsidRPr="00E53937" w:rsidRDefault="00337DDF" w:rsidP="001A0083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37DDF" w:rsidRPr="00E53937" w:rsidRDefault="00337DDF" w:rsidP="001A0083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37DDF" w:rsidRPr="00E53937" w:rsidRDefault="00337DDF" w:rsidP="001A0083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1A0083" w:rsidRPr="00E53937" w:rsidRDefault="001A0083" w:rsidP="00337DDF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DDF" w:rsidRPr="00E53937" w:rsidRDefault="00337DDF" w:rsidP="00337DDF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5393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есенки, </w:t>
            </w:r>
            <w:proofErr w:type="spellStart"/>
            <w:r w:rsidRPr="00E5393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53937">
              <w:rPr>
                <w:rFonts w:ascii="Times New Roman" w:hAnsi="Times New Roman" w:cs="Times New Roman"/>
                <w:sz w:val="24"/>
                <w:szCs w:val="24"/>
              </w:rPr>
              <w:t>, загадки. Русские народные сказки «Три медведя», «</w:t>
            </w:r>
            <w:proofErr w:type="spellStart"/>
            <w:r w:rsidRPr="00E53937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E53937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Гуси-лебеди».</w:t>
            </w:r>
          </w:p>
          <w:p w:rsidR="001A0083" w:rsidRPr="00E53937" w:rsidRDefault="00337DDF" w:rsidP="00337DD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A0083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по содержанию художественных произведений, обсуждение поступков героев произведений.</w:t>
            </w:r>
          </w:p>
          <w:p w:rsidR="00A845D8" w:rsidRPr="00E53937" w:rsidRDefault="00337DDF" w:rsidP="00A845D8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A845D8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вивающие игры различной направленности по сюжетам сказок.</w:t>
            </w:r>
          </w:p>
          <w:p w:rsidR="001A0083" w:rsidRPr="00E53937" w:rsidRDefault="00337DDF" w:rsidP="00A845D8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A0083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еркальные сказки» - артикуляционная гимнастика через сказку.</w:t>
            </w:r>
          </w:p>
        </w:tc>
        <w:tc>
          <w:tcPr>
            <w:tcW w:w="3527" w:type="dxa"/>
          </w:tcPr>
          <w:p w:rsidR="00337DDF" w:rsidRPr="00E53937" w:rsidRDefault="00BF74BD" w:rsidP="00337DD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A0083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</w:t>
            </w:r>
            <w:proofErr w:type="gramStart"/>
            <w:r w:rsidR="001A0083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="00337DDF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="00337DDF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кум </w:t>
            </w:r>
            <w:r w:rsidR="001A0083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родителей «Сказка в жизни ребён</w:t>
            </w:r>
            <w:r w:rsidR="003A56E4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»</w:t>
            </w:r>
            <w:r w:rsidR="00A845D8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</w:t>
            </w:r>
            <w:r w:rsidR="00337DDF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зентация для родителей «Сказка в гости к нам пришла» </w:t>
            </w:r>
          </w:p>
          <w:p w:rsidR="00337DDF" w:rsidRPr="00E53937" w:rsidRDefault="00337DDF" w:rsidP="00337DD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Беседы родителей с детьми по презентации «Сказка в гости к нам пришла»</w:t>
            </w:r>
          </w:p>
          <w:p w:rsidR="00337DDF" w:rsidRPr="00E53937" w:rsidRDefault="00337DDF" w:rsidP="00337DD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37DDF" w:rsidRPr="00E53937" w:rsidRDefault="00337DDF" w:rsidP="001A0083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37DDF" w:rsidRPr="00E53937" w:rsidRDefault="00337DDF" w:rsidP="001A0083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A0083" w:rsidRPr="00E53937" w:rsidRDefault="001A0083" w:rsidP="001A0083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797F" w:rsidRPr="00E53937" w:rsidTr="00126A3F">
        <w:trPr>
          <w:trHeight w:val="308"/>
        </w:trPr>
        <w:tc>
          <w:tcPr>
            <w:tcW w:w="1364" w:type="dxa"/>
          </w:tcPr>
          <w:p w:rsidR="001A0083" w:rsidRPr="00E53937" w:rsidRDefault="001A0083" w:rsidP="00F22622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054" w:type="dxa"/>
          </w:tcPr>
          <w:p w:rsidR="001A0083" w:rsidRPr="00E53937" w:rsidRDefault="00337DDF" w:rsidP="00A845D8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«Я не волшебник, я только </w:t>
            </w:r>
            <w:r w:rsidRPr="00E5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учусь…».</w:t>
            </w: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A845D8" w:rsidRPr="00E53937" w:rsidRDefault="00A845D8" w:rsidP="00A845D8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5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. Воронкова «Таня выбирает елку»;  Маршак «Двенадцать месяцев»</w:t>
            </w:r>
          </w:p>
          <w:p w:rsidR="00237ADA" w:rsidRPr="00E53937" w:rsidRDefault="00237ADA" w:rsidP="00A845D8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еседы по содержанию художественных произведений, обсуждение поступков героев произведений.</w:t>
            </w:r>
          </w:p>
          <w:p w:rsidR="00237ADA" w:rsidRPr="00E53937" w:rsidRDefault="00A845D8" w:rsidP="00A845D8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237ADA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еркальные сказки» - артикуляционная гимнастика через сказку.</w:t>
            </w:r>
          </w:p>
          <w:p w:rsidR="001A0083" w:rsidRPr="00E53937" w:rsidRDefault="00DD797F" w:rsidP="00DD797F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Творческие работы детей по сюжетам прочитанных произведений</w:t>
            </w:r>
          </w:p>
        </w:tc>
        <w:tc>
          <w:tcPr>
            <w:tcW w:w="3527" w:type="dxa"/>
          </w:tcPr>
          <w:p w:rsidR="00237ADA" w:rsidRPr="00E53937" w:rsidRDefault="00A845D8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237ADA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для родителей «Играем вместе с детьми»</w:t>
            </w:r>
          </w:p>
          <w:p w:rsidR="001A0083" w:rsidRPr="00E53937" w:rsidRDefault="00337DDF" w:rsidP="00337DD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E5393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й </w:t>
            </w:r>
            <w:r w:rsidRPr="00E5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 в соответствии с программой и возрастными особенностями детей</w:t>
            </w:r>
          </w:p>
        </w:tc>
      </w:tr>
      <w:tr w:rsidR="00DD797F" w:rsidRPr="00E53937" w:rsidTr="00126A3F">
        <w:trPr>
          <w:trHeight w:val="308"/>
        </w:trPr>
        <w:tc>
          <w:tcPr>
            <w:tcW w:w="1364" w:type="dxa"/>
          </w:tcPr>
          <w:p w:rsidR="00237ADA" w:rsidRPr="00E53937" w:rsidRDefault="00237ADA" w:rsidP="00F22622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54" w:type="dxa"/>
          </w:tcPr>
          <w:p w:rsidR="00237ADA" w:rsidRPr="00E53937" w:rsidRDefault="00237ADA" w:rsidP="00A845D8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В гостях у любимых героев».</w:t>
            </w:r>
          </w:p>
          <w:p w:rsidR="00237ADA" w:rsidRPr="00E53937" w:rsidRDefault="00237ADA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</w:t>
            </w:r>
            <w:r w:rsidR="00DD797F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ство с творчеством писателей </w:t>
            </w: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ой книги.</w:t>
            </w:r>
          </w:p>
          <w:p w:rsidR="00237ADA" w:rsidRPr="00E53937" w:rsidRDefault="00237ADA" w:rsidP="00237ADA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8" w:type="dxa"/>
          </w:tcPr>
          <w:p w:rsidR="00237ADA" w:rsidRPr="00E53937" w:rsidRDefault="00237ADA" w:rsidP="00A845D8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и чтение произведений, подбор иллюстративного и другого дополнительного материала.</w:t>
            </w:r>
          </w:p>
          <w:p w:rsidR="00DD797F" w:rsidRPr="00E53937" w:rsidRDefault="00DD797F" w:rsidP="00A845D8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Зотов</w:t>
            </w:r>
            <w:proofErr w:type="spellEnd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гирь</w:t>
            </w:r>
            <w:proofErr w:type="spellEnd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«Клест – </w:t>
            </w:r>
            <w:proofErr w:type="spellStart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овик</w:t>
            </w:r>
            <w:proofErr w:type="spellEnd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237ADA" w:rsidRPr="00E53937" w:rsidRDefault="00A845D8" w:rsidP="00A845D8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D797F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ы о писателях </w:t>
            </w:r>
            <w:r w:rsidR="00237ADA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ой книги.</w:t>
            </w:r>
          </w:p>
          <w:p w:rsidR="00DD797F" w:rsidRPr="00E53937" w:rsidRDefault="00DD797F" w:rsidP="00DD797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рослушивание </w:t>
            </w:r>
            <w:proofErr w:type="spellStart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диорассказов</w:t>
            </w:r>
            <w:proofErr w:type="spellEnd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Беседы по содержанию прослушанных произведений, обсуждение поступков героев произведений.</w:t>
            </w:r>
          </w:p>
          <w:p w:rsidR="00DD797F" w:rsidRPr="00E53937" w:rsidRDefault="00DD797F" w:rsidP="00DD797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гры по сюжетам прочитанных произведений (сюжетно-ролевые, дидактические.</w:t>
            </w:r>
            <w:proofErr w:type="gramEnd"/>
          </w:p>
          <w:p w:rsidR="00237ADA" w:rsidRPr="00E53937" w:rsidRDefault="00237ADA" w:rsidP="00DD797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237ADA" w:rsidRPr="00E53937" w:rsidRDefault="00237ADA" w:rsidP="00237ADA">
            <w:pPr>
              <w:pStyle w:val="a4"/>
              <w:spacing w:before="225" w:after="225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46634D" w:rsidRPr="00E53937" w:rsidRDefault="00BF74BD" w:rsidP="00237ADA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E53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634D" w:rsidRPr="00E53937">
              <w:rPr>
                <w:rFonts w:ascii="Times New Roman" w:hAnsi="Times New Roman" w:cs="Times New Roman"/>
                <w:sz w:val="24"/>
                <w:szCs w:val="24"/>
              </w:rPr>
              <w:t xml:space="preserve"> Вечер-презентация «Любимые детские писатели».</w:t>
            </w:r>
          </w:p>
          <w:p w:rsidR="0046634D" w:rsidRPr="00E53937" w:rsidRDefault="0046634D" w:rsidP="00237ADA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DA" w:rsidRPr="00E53937" w:rsidRDefault="00237ADA" w:rsidP="0046634D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797F" w:rsidRPr="00E53937" w:rsidTr="00126A3F">
        <w:trPr>
          <w:trHeight w:val="4306"/>
        </w:trPr>
        <w:tc>
          <w:tcPr>
            <w:tcW w:w="1364" w:type="dxa"/>
          </w:tcPr>
          <w:p w:rsidR="00237ADA" w:rsidRPr="00E53937" w:rsidRDefault="00237ADA" w:rsidP="00F22622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54" w:type="dxa"/>
          </w:tcPr>
          <w:p w:rsidR="00237ADA" w:rsidRPr="00E53937" w:rsidRDefault="00237ADA" w:rsidP="00126A3F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Бал сказочных героев».</w:t>
            </w:r>
          </w:p>
          <w:p w:rsidR="00237ADA" w:rsidRPr="00E53937" w:rsidRDefault="00237ADA" w:rsidP="00126A3F">
            <w:pPr>
              <w:spacing w:before="225" w:after="22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8" w:type="dxa"/>
          </w:tcPr>
          <w:p w:rsidR="00237ADA" w:rsidRPr="00E53937" w:rsidRDefault="00126A3F" w:rsidP="00126A3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7ADA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и чтение произведений, подбор иллюстративного и другого дополнительного материала.</w:t>
            </w:r>
          </w:p>
          <w:p w:rsidR="00237ADA" w:rsidRPr="00E53937" w:rsidRDefault="00126A3F" w:rsidP="00126A3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7ADA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 любимом сказочном герое.</w:t>
            </w:r>
          </w:p>
          <w:p w:rsidR="00237ADA" w:rsidRPr="00E53937" w:rsidRDefault="00126A3F" w:rsidP="00126A3F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7ADA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ов о любимом сказочном герое.</w:t>
            </w:r>
          </w:p>
          <w:p w:rsidR="00237ADA" w:rsidRPr="00E53937" w:rsidRDefault="00126A3F" w:rsidP="00126A3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7ADA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еркальные сказки» - артикуляционная гимнастика через сказку.</w:t>
            </w:r>
          </w:p>
          <w:p w:rsidR="00237ADA" w:rsidRPr="00E53937" w:rsidRDefault="00237ADA" w:rsidP="00237ADA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27" w:type="dxa"/>
          </w:tcPr>
          <w:p w:rsidR="00237ADA" w:rsidRPr="00E53937" w:rsidRDefault="00126A3F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инар-практикум для </w:t>
            </w:r>
            <w:r w:rsidR="00237ADA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дителей «Воспитание сказкой»</w:t>
            </w:r>
          </w:p>
          <w:p w:rsidR="00237ADA" w:rsidRPr="00E53937" w:rsidRDefault="00237ADA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Творческие работы детей совместно с родителями «Мой любимый сказочный герой»</w:t>
            </w:r>
          </w:p>
          <w:p w:rsidR="00237ADA" w:rsidRPr="00E53937" w:rsidRDefault="00126A3F" w:rsidP="00126A3F">
            <w:pPr>
              <w:spacing w:before="225" w:after="2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формление тематического альбома («Мой любимый сказочный герой» - совместные работы детей, родителями, педагогов.)</w:t>
            </w:r>
          </w:p>
        </w:tc>
      </w:tr>
      <w:tr w:rsidR="00126A3F" w:rsidRPr="00E53937" w:rsidTr="00126A3F">
        <w:trPr>
          <w:trHeight w:val="4306"/>
        </w:trPr>
        <w:tc>
          <w:tcPr>
            <w:tcW w:w="1364" w:type="dxa"/>
          </w:tcPr>
          <w:p w:rsidR="00126A3F" w:rsidRPr="00E53937" w:rsidRDefault="00126A3F" w:rsidP="00F22622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54" w:type="dxa"/>
          </w:tcPr>
          <w:p w:rsidR="00126A3F" w:rsidRPr="00E53937" w:rsidRDefault="00126A3F" w:rsidP="00126A3F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Моя любимая мама»</w:t>
            </w:r>
          </w:p>
        </w:tc>
        <w:tc>
          <w:tcPr>
            <w:tcW w:w="3448" w:type="dxa"/>
          </w:tcPr>
          <w:p w:rsidR="00126A3F" w:rsidRPr="00E53937" w:rsidRDefault="00C3129A" w:rsidP="00126A3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53937">
              <w:rPr>
                <w:rFonts w:ascii="Times New Roman" w:hAnsi="Times New Roman"/>
                <w:sz w:val="24"/>
                <w:szCs w:val="24"/>
              </w:rPr>
              <w:t xml:space="preserve"> Е. Пермяк «Как Маша стала большой» »;</w:t>
            </w:r>
            <w:r w:rsidR="00126A3F" w:rsidRPr="00E53937">
              <w:rPr>
                <w:rFonts w:ascii="Times New Roman" w:eastAsia="Times New Roman" w:hAnsi="Times New Roman"/>
                <w:sz w:val="24"/>
                <w:szCs w:val="24"/>
              </w:rPr>
              <w:br/>
              <w:t>- В.Берестов "Праздник мам",</w:t>
            </w:r>
          </w:p>
          <w:p w:rsidR="00126A3F" w:rsidRPr="00E53937" w:rsidRDefault="00126A3F" w:rsidP="00126A3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3937">
              <w:rPr>
                <w:rFonts w:ascii="Times New Roman" w:eastAsia="Times New Roman" w:hAnsi="Times New Roman"/>
                <w:sz w:val="24"/>
                <w:szCs w:val="24"/>
              </w:rPr>
              <w:t xml:space="preserve"> П. Синявский "Портрет", Д.Непомнящая "Мама для мамонтенка".</w:t>
            </w:r>
          </w:p>
          <w:p w:rsidR="00126A3F" w:rsidRPr="00E53937" w:rsidRDefault="00126A3F" w:rsidP="00126A3F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46634D" w:rsidRPr="00E53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не </w:t>
            </w:r>
            <w:r w:rsidRPr="00E53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8 Марта". </w:t>
            </w:r>
            <w:r w:rsidRPr="00E539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зготовление подарков для мам. </w:t>
            </w:r>
          </w:p>
          <w:p w:rsidR="0046634D" w:rsidRPr="00E53937" w:rsidRDefault="0046634D" w:rsidP="00126A3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</w:tcPr>
          <w:p w:rsidR="0046634D" w:rsidRPr="00E53937" w:rsidRDefault="0046634D" w:rsidP="0046634D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Сядем рядком, поговорим ладком» (</w:t>
            </w:r>
            <w:r w:rsidR="00BF74BD" w:rsidRPr="00E53937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</w:t>
            </w:r>
            <w:r w:rsidRPr="00E53937">
              <w:rPr>
                <w:rFonts w:ascii="Times New Roman" w:hAnsi="Times New Roman" w:cs="Times New Roman"/>
                <w:sz w:val="24"/>
                <w:szCs w:val="24"/>
              </w:rPr>
              <w:t xml:space="preserve"> о маме).</w:t>
            </w:r>
          </w:p>
          <w:p w:rsidR="00126A3F" w:rsidRPr="00E53937" w:rsidRDefault="00126A3F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797F" w:rsidRPr="00E53937" w:rsidTr="00126A3F">
        <w:trPr>
          <w:trHeight w:val="308"/>
        </w:trPr>
        <w:tc>
          <w:tcPr>
            <w:tcW w:w="1364" w:type="dxa"/>
          </w:tcPr>
          <w:p w:rsidR="00237ADA" w:rsidRPr="00E53937" w:rsidRDefault="00126A3F" w:rsidP="00F22622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237ADA" w:rsidRPr="00E53937" w:rsidRDefault="00237ADA" w:rsidP="00237ADA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Pr="00E5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-артист</w:t>
            </w:r>
            <w:proofErr w:type="gramEnd"/>
            <w:r w:rsidRPr="00E5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.</w:t>
            </w:r>
          </w:p>
          <w:p w:rsidR="00237ADA" w:rsidRPr="00E53937" w:rsidRDefault="00237ADA" w:rsidP="00126A3F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Использование различных видов театрализованной деятельности</w:t>
            </w:r>
            <w:proofErr w:type="gramStart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237ADA" w:rsidRPr="00E53937" w:rsidRDefault="00237ADA" w:rsidP="00237ADA">
            <w:pPr>
              <w:spacing w:before="225" w:after="22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8" w:type="dxa"/>
          </w:tcPr>
          <w:p w:rsidR="00126A3F" w:rsidRPr="00E53937" w:rsidRDefault="00126A3F" w:rsidP="00237AD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3129A" w:rsidRPr="00E53937" w:rsidRDefault="00C3129A" w:rsidP="00C3129A">
            <w:pPr>
              <w:shd w:val="clear" w:color="auto" w:fill="FFFFFF"/>
              <w:ind w:firstLine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37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лягушка», «Кот, петух и лиса»</w:t>
            </w:r>
          </w:p>
          <w:p w:rsidR="00C3129A" w:rsidRPr="00E53937" w:rsidRDefault="00C3129A" w:rsidP="00C3129A">
            <w:pPr>
              <w:shd w:val="clear" w:color="auto" w:fill="FFFFFF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29A" w:rsidRPr="00E53937" w:rsidRDefault="00C3129A" w:rsidP="00C3129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зготовление костюмов, декораций, различных атрибутов.</w:t>
            </w:r>
          </w:p>
          <w:p w:rsidR="00237ADA" w:rsidRPr="00E53937" w:rsidRDefault="00237ADA" w:rsidP="00C3129A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F74BD" w:rsidRPr="00E53937" w:rsidRDefault="00BF74BD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местная детско-родительская </w:t>
            </w:r>
            <w:proofErr w:type="spellStart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цениррвка</w:t>
            </w:r>
            <w:proofErr w:type="spellEnd"/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казки «Теремок».</w:t>
            </w:r>
          </w:p>
          <w:p w:rsidR="00237ADA" w:rsidRPr="00E53937" w:rsidRDefault="00237ADA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частие в фотовыставки «Я – артист»</w:t>
            </w:r>
          </w:p>
          <w:p w:rsidR="00237ADA" w:rsidRPr="00E53937" w:rsidRDefault="00237ADA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37ADA" w:rsidRPr="00E53937" w:rsidRDefault="00237ADA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37ADA" w:rsidRPr="00E53937" w:rsidRDefault="00237ADA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37ADA" w:rsidRPr="00E53937" w:rsidRDefault="00237ADA" w:rsidP="00237ADA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129A" w:rsidRPr="00E53937" w:rsidTr="00126A3F">
        <w:trPr>
          <w:trHeight w:val="308"/>
        </w:trPr>
        <w:tc>
          <w:tcPr>
            <w:tcW w:w="1364" w:type="dxa"/>
          </w:tcPr>
          <w:p w:rsidR="00C3129A" w:rsidRPr="00E53937" w:rsidRDefault="00C3129A" w:rsidP="00F22622">
            <w:pPr>
              <w:spacing w:after="40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C3129A" w:rsidRPr="00E53937" w:rsidRDefault="00C3129A" w:rsidP="00DE6927">
            <w:pPr>
              <w:spacing w:after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sz w:val="24"/>
                <w:szCs w:val="24"/>
              </w:rPr>
              <w:t>"Лучшая семья моя"</w:t>
            </w:r>
          </w:p>
        </w:tc>
        <w:tc>
          <w:tcPr>
            <w:tcW w:w="3448" w:type="dxa"/>
          </w:tcPr>
          <w:p w:rsidR="00C3129A" w:rsidRPr="00E53937" w:rsidRDefault="00C3129A" w:rsidP="00DE692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3937">
              <w:rPr>
                <w:rFonts w:ascii="Times New Roman" w:hAnsi="Times New Roman" w:cs="Times New Roman"/>
                <w:sz w:val="24"/>
                <w:szCs w:val="24"/>
              </w:rPr>
              <w:t xml:space="preserve">В. Зотов «Дуб», «Клен», «Брусника», «Земляника», «Малина», «Лисички», «Мухомор», «Подберезовик», «Божья коровка», «Кузнечик», </w:t>
            </w:r>
            <w:r w:rsidRPr="00E5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машка», «Колокольчик»</w:t>
            </w:r>
            <w:r w:rsidR="00BF74BD" w:rsidRPr="00E5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74BD" w:rsidRPr="00E53937" w:rsidRDefault="00C3129A" w:rsidP="00BF74BD">
            <w:pPr>
              <w:spacing w:before="225" w:after="2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74BD"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ечевые игры по прочитанным произведениям.</w:t>
            </w:r>
          </w:p>
          <w:p w:rsidR="00BF74BD" w:rsidRPr="00E53937" w:rsidRDefault="00BF74BD" w:rsidP="00BF74BD">
            <w:pPr>
              <w:spacing w:before="225" w:after="2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Зеркальные сказки» - артикуляционная гимнастика через сказку.</w:t>
            </w:r>
          </w:p>
          <w:p w:rsidR="00C3129A" w:rsidRPr="00E53937" w:rsidRDefault="00BF74BD" w:rsidP="00BF74B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нсультации и рекомендации для родителей по теме.</w:t>
            </w:r>
          </w:p>
        </w:tc>
        <w:tc>
          <w:tcPr>
            <w:tcW w:w="3527" w:type="dxa"/>
          </w:tcPr>
          <w:p w:rsidR="00C3129A" w:rsidRPr="00E53937" w:rsidRDefault="00BF74BD" w:rsidP="00DE6927">
            <w:pPr>
              <w:spacing w:after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встреча в  читательском клубе «Читающая семья».</w:t>
            </w:r>
          </w:p>
          <w:p w:rsidR="00BF74BD" w:rsidRPr="00E53937" w:rsidRDefault="00E53937" w:rsidP="00DE6927">
            <w:pPr>
              <w:spacing w:after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9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53937">
              <w:rPr>
                <w:rFonts w:ascii="Times New Roman" w:hAnsi="Times New Roman" w:cs="Times New Roman"/>
                <w:sz w:val="24"/>
                <w:szCs w:val="24"/>
              </w:rPr>
              <w:t>Призе</w:t>
            </w:r>
            <w:r w:rsidR="00BF74BD" w:rsidRPr="00E53937">
              <w:rPr>
                <w:rFonts w:ascii="Times New Roman" w:hAnsi="Times New Roman" w:cs="Times New Roman"/>
                <w:sz w:val="24"/>
                <w:szCs w:val="24"/>
              </w:rPr>
              <w:t>нтация</w:t>
            </w:r>
            <w:proofErr w:type="spellEnd"/>
            <w:r w:rsidR="00BF74BD" w:rsidRPr="00E53937">
              <w:rPr>
                <w:rFonts w:ascii="Times New Roman" w:hAnsi="Times New Roman" w:cs="Times New Roman"/>
                <w:sz w:val="24"/>
                <w:szCs w:val="24"/>
              </w:rPr>
              <w:t xml:space="preserve">-фотоотчет о работе Читательского клуба </w:t>
            </w:r>
            <w:r w:rsidR="00BF74BD" w:rsidRPr="00E5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месте с книгой мы растем».</w:t>
            </w:r>
          </w:p>
          <w:p w:rsidR="00BF74BD" w:rsidRPr="00E53937" w:rsidRDefault="00BF74BD" w:rsidP="00DE6927">
            <w:pPr>
              <w:spacing w:after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37">
              <w:rPr>
                <w:rFonts w:ascii="Times New Roman" w:hAnsi="Times New Roman" w:cs="Times New Roman"/>
                <w:sz w:val="24"/>
                <w:szCs w:val="24"/>
              </w:rPr>
              <w:t>-Семейная  литературная викторина.</w:t>
            </w:r>
          </w:p>
        </w:tc>
      </w:tr>
    </w:tbl>
    <w:p w:rsidR="00D96627" w:rsidRPr="00E53937" w:rsidRDefault="005C3A6D" w:rsidP="00C3129A">
      <w:pPr>
        <w:shd w:val="clear" w:color="auto" w:fill="FFFFFF"/>
        <w:spacing w:after="40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3937">
        <w:rPr>
          <w:rFonts w:ascii="Arial" w:eastAsia="Times New Roman" w:hAnsi="Arial" w:cs="Arial"/>
          <w:b/>
          <w:bCs/>
          <w:color w:val="555555"/>
          <w:sz w:val="24"/>
          <w:szCs w:val="24"/>
        </w:rPr>
        <w:lastRenderedPageBreak/>
        <w:br/>
      </w:r>
      <w:r w:rsidRPr="00E53937">
        <w:rPr>
          <w:rFonts w:ascii="Arial" w:eastAsia="Times New Roman" w:hAnsi="Arial" w:cs="Arial"/>
          <w:b/>
          <w:bCs/>
          <w:color w:val="555555"/>
          <w:sz w:val="24"/>
          <w:szCs w:val="24"/>
        </w:rPr>
        <w:br/>
      </w:r>
    </w:p>
    <w:p w:rsidR="00D96627" w:rsidRDefault="00D96627" w:rsidP="00D96627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627" w:rsidRPr="00D96627" w:rsidRDefault="00D96627" w:rsidP="00D96627">
      <w:pPr>
        <w:shd w:val="clear" w:color="auto" w:fill="FFFFFF"/>
        <w:spacing w:after="40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801" w:rsidRDefault="00D83801" w:rsidP="005C3A6D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F2C" w:rsidRDefault="00071F2C" w:rsidP="00071F2C">
      <w:pPr>
        <w:shd w:val="clear" w:color="auto" w:fill="FFFFFF"/>
        <w:spacing w:after="0" w:line="240" w:lineRule="auto"/>
        <w:ind w:firstLine="324"/>
        <w:rPr>
          <w:rFonts w:ascii="Times New Roman" w:eastAsia="Times New Roman" w:hAnsi="Times New Roman" w:cs="Times New Roman"/>
          <w:sz w:val="24"/>
          <w:szCs w:val="24"/>
        </w:rPr>
      </w:pPr>
    </w:p>
    <w:p w:rsidR="00071F2C" w:rsidRDefault="00071F2C" w:rsidP="00071F2C">
      <w:pPr>
        <w:shd w:val="clear" w:color="auto" w:fill="FFFFFF"/>
        <w:spacing w:after="0" w:line="240" w:lineRule="auto"/>
        <w:ind w:firstLine="324"/>
      </w:pPr>
    </w:p>
    <w:p w:rsidR="00D83801" w:rsidRDefault="00D83801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801" w:rsidRDefault="00D83801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801" w:rsidRDefault="00D83801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801" w:rsidRDefault="00D83801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801" w:rsidRDefault="00D83801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801" w:rsidRDefault="00D83801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801" w:rsidRDefault="00D83801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801" w:rsidRDefault="00D83801" w:rsidP="003449A8">
      <w:pPr>
        <w:spacing w:after="243" w:line="30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83801" w:rsidSect="00D838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C09"/>
    <w:multiLevelType w:val="hybridMultilevel"/>
    <w:tmpl w:val="93603D62"/>
    <w:lvl w:ilvl="0" w:tplc="D9DEAABC">
      <w:start w:val="3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83368B9"/>
    <w:multiLevelType w:val="multilevel"/>
    <w:tmpl w:val="A29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7F5DAF"/>
    <w:multiLevelType w:val="hybridMultilevel"/>
    <w:tmpl w:val="A1107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05415"/>
    <w:multiLevelType w:val="hybridMultilevel"/>
    <w:tmpl w:val="98907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65A6"/>
    <w:multiLevelType w:val="hybridMultilevel"/>
    <w:tmpl w:val="6CB6DC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6A8"/>
    <w:rsid w:val="00032973"/>
    <w:rsid w:val="00071F2C"/>
    <w:rsid w:val="0008173D"/>
    <w:rsid w:val="000A76ED"/>
    <w:rsid w:val="000B024C"/>
    <w:rsid w:val="000F5803"/>
    <w:rsid w:val="00126A3F"/>
    <w:rsid w:val="00136DAB"/>
    <w:rsid w:val="00154A10"/>
    <w:rsid w:val="001667E8"/>
    <w:rsid w:val="001A0083"/>
    <w:rsid w:val="0022351D"/>
    <w:rsid w:val="00237ADA"/>
    <w:rsid w:val="002512F7"/>
    <w:rsid w:val="00264A33"/>
    <w:rsid w:val="00293268"/>
    <w:rsid w:val="002E05B9"/>
    <w:rsid w:val="00304138"/>
    <w:rsid w:val="00327A29"/>
    <w:rsid w:val="00337DDF"/>
    <w:rsid w:val="003449A8"/>
    <w:rsid w:val="00367500"/>
    <w:rsid w:val="003A56E4"/>
    <w:rsid w:val="003D7A88"/>
    <w:rsid w:val="004360B8"/>
    <w:rsid w:val="0046634D"/>
    <w:rsid w:val="0047464B"/>
    <w:rsid w:val="005C1AA1"/>
    <w:rsid w:val="005C3A6D"/>
    <w:rsid w:val="006F5E38"/>
    <w:rsid w:val="00737439"/>
    <w:rsid w:val="007410F5"/>
    <w:rsid w:val="00766C2A"/>
    <w:rsid w:val="007E75E3"/>
    <w:rsid w:val="008337EF"/>
    <w:rsid w:val="00921309"/>
    <w:rsid w:val="009A58FA"/>
    <w:rsid w:val="009D44A0"/>
    <w:rsid w:val="009F4212"/>
    <w:rsid w:val="00A21D27"/>
    <w:rsid w:val="00A246A8"/>
    <w:rsid w:val="00A67C71"/>
    <w:rsid w:val="00A845D8"/>
    <w:rsid w:val="00AA14D1"/>
    <w:rsid w:val="00AE3840"/>
    <w:rsid w:val="00B551E3"/>
    <w:rsid w:val="00BB0F53"/>
    <w:rsid w:val="00BF74BD"/>
    <w:rsid w:val="00C14A65"/>
    <w:rsid w:val="00C3129A"/>
    <w:rsid w:val="00C31940"/>
    <w:rsid w:val="00C61669"/>
    <w:rsid w:val="00D83801"/>
    <w:rsid w:val="00D862E7"/>
    <w:rsid w:val="00D87947"/>
    <w:rsid w:val="00D96627"/>
    <w:rsid w:val="00DC6FFE"/>
    <w:rsid w:val="00DD797F"/>
    <w:rsid w:val="00E35AA0"/>
    <w:rsid w:val="00E3789F"/>
    <w:rsid w:val="00E53937"/>
    <w:rsid w:val="00E75E7F"/>
    <w:rsid w:val="00EB7DFB"/>
    <w:rsid w:val="00F05C87"/>
    <w:rsid w:val="00F22622"/>
    <w:rsid w:val="00F77F21"/>
    <w:rsid w:val="00F91D55"/>
    <w:rsid w:val="00FA4FDC"/>
    <w:rsid w:val="00FD25B4"/>
    <w:rsid w:val="00FE0270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D44A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766C2A"/>
    <w:rPr>
      <w:b/>
      <w:bCs/>
    </w:rPr>
  </w:style>
  <w:style w:type="table" w:styleId="a6">
    <w:name w:val="Table Grid"/>
    <w:basedOn w:val="a1"/>
    <w:uiPriority w:val="59"/>
    <w:rsid w:val="00F2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7AD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7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AD5E8-218D-4936-A672-EDD2C03C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5-05-11T12:25:00Z</cp:lastPrinted>
  <dcterms:created xsi:type="dcterms:W3CDTF">2015-04-14T19:56:00Z</dcterms:created>
  <dcterms:modified xsi:type="dcterms:W3CDTF">2015-09-27T11:40:00Z</dcterms:modified>
</cp:coreProperties>
</file>